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3F6E" w14:textId="732A6287" w:rsidR="003B3EEC" w:rsidRPr="00E17851" w:rsidRDefault="000B3916" w:rsidP="000B3916">
      <w:pPr>
        <w:rPr>
          <w:rFonts w:asciiTheme="majorHAnsi" w:hAnsiTheme="majorHAnsi"/>
          <w:b/>
          <w:smallCaps/>
          <w:sz w:val="52"/>
          <w:szCs w:val="18"/>
        </w:rPr>
      </w:pPr>
      <w:r w:rsidRPr="00E17851">
        <w:rPr>
          <w:rFonts w:asciiTheme="majorHAnsi" w:hAnsiTheme="majorHAnsi"/>
          <w:b/>
          <w:smallCaps/>
          <w:sz w:val="52"/>
          <w:szCs w:val="18"/>
        </w:rPr>
        <w:t>Affiliate Membership Application</w:t>
      </w:r>
    </w:p>
    <w:p w14:paraId="61F6A5E9" w14:textId="59770D1B" w:rsidR="00940D54" w:rsidRPr="00E17851" w:rsidRDefault="005B75C3" w:rsidP="005B75C3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i/>
          <w:sz w:val="20"/>
        </w:rPr>
        <w:t>Affiliate Membership</w:t>
      </w:r>
      <w:r w:rsidR="000B3916" w:rsidRPr="00E17851">
        <w:rPr>
          <w:rFonts w:asciiTheme="majorHAnsi" w:hAnsiTheme="majorHAnsi"/>
          <w:i/>
          <w:sz w:val="20"/>
        </w:rPr>
        <w:t xml:space="preserve"> is only available to current members of MPI</w:t>
      </w:r>
      <w:r w:rsidR="00E17851" w:rsidRPr="00E17851">
        <w:rPr>
          <w:rFonts w:asciiTheme="majorHAnsi" w:hAnsiTheme="majorHAnsi"/>
          <w:i/>
          <w:sz w:val="20"/>
        </w:rPr>
        <w:t>, are</w:t>
      </w:r>
      <w:r w:rsidR="000B3916" w:rsidRPr="00E17851">
        <w:rPr>
          <w:rFonts w:asciiTheme="majorHAnsi" w:hAnsiTheme="majorHAnsi"/>
          <w:i/>
          <w:sz w:val="20"/>
        </w:rPr>
        <w:t xml:space="preserve"> Preferred or Premier Level members</w:t>
      </w:r>
      <w:r w:rsidR="00E17851" w:rsidRPr="00E17851">
        <w:rPr>
          <w:rFonts w:asciiTheme="majorHAnsi" w:hAnsiTheme="majorHAnsi"/>
          <w:i/>
          <w:sz w:val="20"/>
        </w:rPr>
        <w:t>, and</w:t>
      </w:r>
      <w:r w:rsidR="000B3916" w:rsidRPr="00E17851">
        <w:rPr>
          <w:rFonts w:asciiTheme="majorHAnsi" w:hAnsiTheme="majorHAnsi"/>
          <w:i/>
          <w:sz w:val="20"/>
        </w:rPr>
        <w:t xml:space="preserve"> whose primary membership is with another chapter. Membership will be verified through the main headquarters prior to this application being processed.</w:t>
      </w:r>
      <w:r w:rsidR="00940D54" w:rsidRPr="00E17851">
        <w:rPr>
          <w:rFonts w:asciiTheme="majorHAnsi" w:hAnsiTheme="majorHAnsi"/>
          <w:sz w:val="20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0B3916" w:rsidRPr="00E17851" w14:paraId="335A2192" w14:textId="77777777" w:rsidTr="000B3916">
        <w:tc>
          <w:tcPr>
            <w:tcW w:w="11016" w:type="dxa"/>
            <w:shd w:val="clear" w:color="auto" w:fill="000000" w:themeFill="text1"/>
          </w:tcPr>
          <w:p w14:paraId="4E47CB96" w14:textId="77777777" w:rsidR="000B3916" w:rsidRPr="00E17851" w:rsidRDefault="000B3916" w:rsidP="000B3916">
            <w:pPr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E17851">
              <w:rPr>
                <w:rFonts w:asciiTheme="majorHAnsi" w:hAnsiTheme="majorHAnsi"/>
                <w:b/>
                <w:color w:val="FFFFFF" w:themeColor="background1"/>
              </w:rPr>
              <w:t>Affiliate Membership Benefits</w:t>
            </w:r>
          </w:p>
        </w:tc>
      </w:tr>
    </w:tbl>
    <w:p w14:paraId="23C69CFB" w14:textId="77777777" w:rsidR="000B3916" w:rsidRPr="00E17851" w:rsidRDefault="000B3916" w:rsidP="000B391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 xml:space="preserve">Discount rate to all chapter events </w:t>
      </w:r>
    </w:p>
    <w:p w14:paraId="158112D7" w14:textId="741772AB" w:rsidR="000B3916" w:rsidRPr="00E17851" w:rsidRDefault="000B3916" w:rsidP="000B391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 xml:space="preserve">Attend an unlimited number of MPI </w:t>
      </w:r>
      <w:r w:rsidR="00E17851" w:rsidRPr="00E17851">
        <w:rPr>
          <w:rFonts w:asciiTheme="majorHAnsi" w:hAnsiTheme="majorHAnsi"/>
          <w:sz w:val="20"/>
        </w:rPr>
        <w:t xml:space="preserve">Connecticut River Valley </w:t>
      </w:r>
      <w:r w:rsidRPr="00E17851">
        <w:rPr>
          <w:rFonts w:asciiTheme="majorHAnsi" w:hAnsiTheme="majorHAnsi"/>
          <w:sz w:val="20"/>
        </w:rPr>
        <w:t xml:space="preserve">Chapter education and networking events (non-members/Essential Level Members are limited to two events per year) </w:t>
      </w:r>
    </w:p>
    <w:p w14:paraId="13BC8ACA" w14:textId="77777777" w:rsidR="005B75C3" w:rsidRPr="00E17851" w:rsidRDefault="005B75C3" w:rsidP="000B391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Listing on Chapter Member Directory</w:t>
      </w:r>
    </w:p>
    <w:p w14:paraId="43252234" w14:textId="77777777" w:rsidR="000B3916" w:rsidRPr="00E17851" w:rsidRDefault="000B3916" w:rsidP="000B391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Opportunity to expand your leadership skills by becoming a chapter volunteer or leader</w:t>
      </w:r>
    </w:p>
    <w:p w14:paraId="029DEEED" w14:textId="77777777" w:rsidR="000B3916" w:rsidRPr="00E17851" w:rsidRDefault="000B3916" w:rsidP="000B391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Eligibility for the Chapter Annual Awards</w:t>
      </w:r>
    </w:p>
    <w:p w14:paraId="7FE398E4" w14:textId="77777777" w:rsidR="00940D54" w:rsidRPr="00E17851" w:rsidRDefault="00940D54" w:rsidP="00940D54">
      <w:pPr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75C3" w:rsidRPr="00E17851" w14:paraId="5280498C" w14:textId="77777777" w:rsidTr="005B75C3">
        <w:tc>
          <w:tcPr>
            <w:tcW w:w="11016" w:type="dxa"/>
            <w:shd w:val="clear" w:color="auto" w:fill="000000" w:themeFill="text1"/>
          </w:tcPr>
          <w:p w14:paraId="596D55C5" w14:textId="77777777" w:rsidR="005B75C3" w:rsidRPr="00E17851" w:rsidRDefault="005B75C3" w:rsidP="00940D54">
            <w:pPr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E17851">
              <w:rPr>
                <w:rFonts w:asciiTheme="majorHAnsi" w:hAnsiTheme="majorHAnsi"/>
                <w:b/>
                <w:color w:val="FFFFFF" w:themeColor="background1"/>
              </w:rPr>
              <w:t>Membership Information</w:t>
            </w:r>
          </w:p>
        </w:tc>
      </w:tr>
    </w:tbl>
    <w:p w14:paraId="1E9257AD" w14:textId="77777777" w:rsidR="005B75C3" w:rsidRPr="00E17851" w:rsidRDefault="005B75C3" w:rsidP="00940D54">
      <w:pPr>
        <w:rPr>
          <w:rFonts w:asciiTheme="majorHAnsi" w:hAnsiTheme="majorHAnsi"/>
          <w:sz w:val="20"/>
        </w:rPr>
      </w:pPr>
    </w:p>
    <w:p w14:paraId="6F3A5D30" w14:textId="77777777" w:rsidR="003B3EEC" w:rsidRPr="00E17851" w:rsidRDefault="000B3916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MPI Membership No. _______________________</w:t>
      </w:r>
      <w:r w:rsidR="005B75C3" w:rsidRPr="00E17851">
        <w:rPr>
          <w:rFonts w:asciiTheme="majorHAnsi" w:hAnsiTheme="majorHAnsi"/>
          <w:sz w:val="20"/>
        </w:rPr>
        <w:tab/>
        <w:t>Primary Chapter Affiliation to: _____________________</w:t>
      </w:r>
    </w:p>
    <w:p w14:paraId="2D15F65F" w14:textId="77777777" w:rsidR="005B75C3" w:rsidRPr="00E17851" w:rsidRDefault="005B75C3">
      <w:pPr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75C3" w:rsidRPr="00E17851" w14:paraId="1CD5979E" w14:textId="77777777" w:rsidTr="005B75C3">
        <w:tc>
          <w:tcPr>
            <w:tcW w:w="11016" w:type="dxa"/>
            <w:shd w:val="clear" w:color="auto" w:fill="000000" w:themeFill="text1"/>
          </w:tcPr>
          <w:p w14:paraId="3E995EC6" w14:textId="77777777" w:rsidR="005B75C3" w:rsidRPr="00E17851" w:rsidRDefault="005B75C3">
            <w:pPr>
              <w:rPr>
                <w:rFonts w:asciiTheme="majorHAnsi" w:hAnsiTheme="majorHAnsi"/>
                <w:b/>
                <w:sz w:val="20"/>
              </w:rPr>
            </w:pPr>
            <w:r w:rsidRPr="00E17851">
              <w:rPr>
                <w:rFonts w:asciiTheme="majorHAnsi" w:hAnsiTheme="majorHAnsi"/>
                <w:b/>
              </w:rPr>
              <w:t>Contact Information</w:t>
            </w:r>
          </w:p>
        </w:tc>
      </w:tr>
    </w:tbl>
    <w:p w14:paraId="49263907" w14:textId="1D43A0FF" w:rsidR="003B3EEC" w:rsidRPr="00E17851" w:rsidRDefault="005B75C3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Date: ___/_____/</w:t>
      </w:r>
      <w:r w:rsidR="00E17851" w:rsidRPr="00E17851">
        <w:rPr>
          <w:rFonts w:asciiTheme="majorHAnsi" w:hAnsiTheme="majorHAnsi"/>
          <w:sz w:val="20"/>
        </w:rPr>
        <w:t>____</w:t>
      </w:r>
      <w:r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ab/>
        <w:t xml:space="preserve">         </w:t>
      </w:r>
    </w:p>
    <w:p w14:paraId="5A6696F6" w14:textId="77777777" w:rsidR="005B75C3" w:rsidRPr="00E17851" w:rsidRDefault="005B75C3">
      <w:pPr>
        <w:rPr>
          <w:rFonts w:asciiTheme="majorHAnsi" w:hAnsiTheme="majorHAnsi"/>
          <w:sz w:val="20"/>
        </w:rPr>
      </w:pPr>
    </w:p>
    <w:p w14:paraId="2CBA37E8" w14:textId="77777777" w:rsidR="003B3EEC" w:rsidRPr="00E17851" w:rsidRDefault="000B3916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First Name</w:t>
      </w:r>
      <w:r w:rsidR="003B3EEC" w:rsidRPr="00E17851">
        <w:rPr>
          <w:rFonts w:asciiTheme="majorHAnsi" w:hAnsiTheme="majorHAnsi"/>
          <w:sz w:val="20"/>
        </w:rPr>
        <w:t>____________________________</w:t>
      </w:r>
      <w:r w:rsidR="005B75C3"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 xml:space="preserve">Last Name </w:t>
      </w:r>
      <w:r w:rsidR="003B3EEC" w:rsidRPr="00E17851">
        <w:rPr>
          <w:rFonts w:asciiTheme="majorHAnsi" w:hAnsiTheme="majorHAnsi"/>
          <w:sz w:val="20"/>
        </w:rPr>
        <w:t>___________________________</w:t>
      </w:r>
      <w:r w:rsidRPr="00E17851">
        <w:rPr>
          <w:rFonts w:asciiTheme="majorHAnsi" w:hAnsiTheme="majorHAnsi"/>
          <w:sz w:val="20"/>
        </w:rPr>
        <w:t>_______</w:t>
      </w:r>
      <w:r w:rsidR="003B3EEC" w:rsidRPr="00E17851">
        <w:rPr>
          <w:rFonts w:asciiTheme="majorHAnsi" w:hAnsiTheme="majorHAnsi"/>
          <w:sz w:val="20"/>
        </w:rPr>
        <w:t>__</w:t>
      </w:r>
    </w:p>
    <w:p w14:paraId="7EFF7F44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2AC2588D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Title_____________________________________________________________________</w:t>
      </w:r>
      <w:r w:rsidR="005B75C3" w:rsidRPr="00E17851">
        <w:rPr>
          <w:rFonts w:asciiTheme="majorHAnsi" w:hAnsiTheme="majorHAnsi"/>
          <w:sz w:val="20"/>
        </w:rPr>
        <w:t>__</w:t>
      </w:r>
      <w:r w:rsidRPr="00E17851">
        <w:rPr>
          <w:rFonts w:asciiTheme="majorHAnsi" w:hAnsiTheme="majorHAnsi"/>
          <w:sz w:val="20"/>
        </w:rPr>
        <w:t>__</w:t>
      </w:r>
      <w:r w:rsidR="000B3916" w:rsidRPr="00E17851">
        <w:rPr>
          <w:rFonts w:asciiTheme="majorHAnsi" w:hAnsiTheme="majorHAnsi"/>
          <w:sz w:val="20"/>
        </w:rPr>
        <w:t>_______</w:t>
      </w:r>
      <w:r w:rsidRPr="00E17851">
        <w:rPr>
          <w:rFonts w:asciiTheme="majorHAnsi" w:hAnsiTheme="majorHAnsi"/>
          <w:sz w:val="20"/>
        </w:rPr>
        <w:t>_</w:t>
      </w:r>
    </w:p>
    <w:p w14:paraId="7CCBF502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37833B1F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Company_________________________________________________________________</w:t>
      </w:r>
      <w:r w:rsidR="000B3916" w:rsidRPr="00E17851">
        <w:rPr>
          <w:rFonts w:asciiTheme="majorHAnsi" w:hAnsiTheme="majorHAnsi"/>
          <w:sz w:val="20"/>
        </w:rPr>
        <w:t>__</w:t>
      </w:r>
      <w:r w:rsidR="005B75C3" w:rsidRPr="00E17851">
        <w:rPr>
          <w:rFonts w:asciiTheme="majorHAnsi" w:hAnsiTheme="majorHAnsi"/>
          <w:sz w:val="20"/>
        </w:rPr>
        <w:t>__</w:t>
      </w:r>
      <w:r w:rsidR="000B3916" w:rsidRPr="00E17851">
        <w:rPr>
          <w:rFonts w:asciiTheme="majorHAnsi" w:hAnsiTheme="majorHAnsi"/>
          <w:sz w:val="20"/>
        </w:rPr>
        <w:t>_____</w:t>
      </w:r>
      <w:r w:rsidRPr="00E17851">
        <w:rPr>
          <w:rFonts w:asciiTheme="majorHAnsi" w:hAnsiTheme="majorHAnsi"/>
          <w:sz w:val="20"/>
        </w:rPr>
        <w:t>___</w:t>
      </w:r>
    </w:p>
    <w:p w14:paraId="407FF598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07FDA030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Address____________________________________________________________________</w:t>
      </w:r>
      <w:r w:rsidR="000B3916" w:rsidRPr="00E17851">
        <w:rPr>
          <w:rFonts w:asciiTheme="majorHAnsi" w:hAnsiTheme="majorHAnsi"/>
          <w:sz w:val="20"/>
        </w:rPr>
        <w:t>__</w:t>
      </w:r>
      <w:r w:rsidR="005B75C3" w:rsidRPr="00E17851">
        <w:rPr>
          <w:rFonts w:asciiTheme="majorHAnsi" w:hAnsiTheme="majorHAnsi"/>
          <w:sz w:val="20"/>
        </w:rPr>
        <w:t>__</w:t>
      </w:r>
      <w:r w:rsidR="000B3916" w:rsidRPr="00E17851">
        <w:rPr>
          <w:rFonts w:asciiTheme="majorHAnsi" w:hAnsiTheme="majorHAnsi"/>
          <w:sz w:val="20"/>
        </w:rPr>
        <w:t>_____</w:t>
      </w:r>
      <w:r w:rsidRPr="00E17851">
        <w:rPr>
          <w:rFonts w:asciiTheme="majorHAnsi" w:hAnsiTheme="majorHAnsi"/>
          <w:sz w:val="20"/>
        </w:rPr>
        <w:t>_</w:t>
      </w:r>
    </w:p>
    <w:p w14:paraId="27F70E5B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4BEE8662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City___________________________________  State________</w:t>
      </w:r>
      <w:r w:rsidR="000B3916" w:rsidRPr="00E17851">
        <w:rPr>
          <w:rFonts w:asciiTheme="majorHAnsi" w:hAnsiTheme="majorHAnsi"/>
          <w:sz w:val="20"/>
        </w:rPr>
        <w:t>_______</w:t>
      </w:r>
      <w:r w:rsidRPr="00E17851">
        <w:rPr>
          <w:rFonts w:asciiTheme="majorHAnsi" w:hAnsiTheme="majorHAnsi"/>
          <w:sz w:val="20"/>
        </w:rPr>
        <w:t>_</w:t>
      </w:r>
      <w:r w:rsidR="005B75C3" w:rsidRPr="00E17851">
        <w:rPr>
          <w:rFonts w:asciiTheme="majorHAnsi" w:hAnsiTheme="majorHAnsi"/>
          <w:sz w:val="20"/>
        </w:rPr>
        <w:t>__</w:t>
      </w:r>
      <w:r w:rsidRPr="00E17851">
        <w:rPr>
          <w:rFonts w:asciiTheme="majorHAnsi" w:hAnsiTheme="majorHAnsi"/>
          <w:sz w:val="20"/>
        </w:rPr>
        <w:t>___  Zip______________</w:t>
      </w:r>
      <w:r w:rsidR="005B75C3" w:rsidRPr="00E17851">
        <w:rPr>
          <w:rFonts w:asciiTheme="majorHAnsi" w:hAnsiTheme="majorHAnsi"/>
          <w:sz w:val="20"/>
        </w:rPr>
        <w:t>_</w:t>
      </w:r>
      <w:r w:rsidRPr="00E17851">
        <w:rPr>
          <w:rFonts w:asciiTheme="majorHAnsi" w:hAnsiTheme="majorHAnsi"/>
          <w:sz w:val="20"/>
        </w:rPr>
        <w:t>__</w:t>
      </w:r>
    </w:p>
    <w:p w14:paraId="18A648D4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3E449DB8" w14:textId="77777777" w:rsidR="003B3EEC" w:rsidRPr="00E17851" w:rsidRDefault="003B3EEC" w:rsidP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Phone Number</w:t>
      </w:r>
      <w:r w:rsidR="000B3916" w:rsidRPr="00E17851">
        <w:rPr>
          <w:rFonts w:asciiTheme="majorHAnsi" w:hAnsiTheme="majorHAnsi"/>
          <w:sz w:val="20"/>
        </w:rPr>
        <w:t xml:space="preserve"> (</w:t>
      </w:r>
      <w:r w:rsidRPr="00E17851">
        <w:rPr>
          <w:rFonts w:asciiTheme="majorHAnsi" w:hAnsiTheme="majorHAnsi"/>
          <w:sz w:val="20"/>
        </w:rPr>
        <w:t>______</w:t>
      </w:r>
      <w:r w:rsidR="000B3916" w:rsidRPr="00E17851">
        <w:rPr>
          <w:rFonts w:asciiTheme="majorHAnsi" w:hAnsiTheme="majorHAnsi"/>
          <w:sz w:val="20"/>
        </w:rPr>
        <w:t>)</w:t>
      </w:r>
      <w:r w:rsidRPr="00E17851">
        <w:rPr>
          <w:rFonts w:asciiTheme="majorHAnsi" w:hAnsiTheme="majorHAnsi"/>
          <w:sz w:val="20"/>
        </w:rPr>
        <w:t>______</w:t>
      </w:r>
      <w:r w:rsidR="000B3916" w:rsidRPr="00E17851">
        <w:rPr>
          <w:rFonts w:asciiTheme="majorHAnsi" w:hAnsiTheme="majorHAnsi"/>
          <w:sz w:val="20"/>
        </w:rPr>
        <w:t>-</w:t>
      </w:r>
      <w:r w:rsidRPr="00E17851">
        <w:rPr>
          <w:rFonts w:asciiTheme="majorHAnsi" w:hAnsiTheme="majorHAnsi"/>
          <w:sz w:val="20"/>
        </w:rPr>
        <w:t>__________  E-Mail Address ___________</w:t>
      </w:r>
      <w:r w:rsidR="000B3916" w:rsidRPr="00E17851">
        <w:rPr>
          <w:rFonts w:asciiTheme="majorHAnsi" w:hAnsiTheme="majorHAnsi"/>
          <w:sz w:val="20"/>
        </w:rPr>
        <w:t>_____</w:t>
      </w:r>
      <w:r w:rsidR="005B75C3" w:rsidRPr="00E17851">
        <w:rPr>
          <w:rFonts w:asciiTheme="majorHAnsi" w:hAnsiTheme="majorHAnsi"/>
          <w:sz w:val="20"/>
        </w:rPr>
        <w:t>__</w:t>
      </w:r>
      <w:r w:rsidRPr="00E17851">
        <w:rPr>
          <w:rFonts w:asciiTheme="majorHAnsi" w:hAnsiTheme="majorHAnsi"/>
          <w:sz w:val="20"/>
        </w:rPr>
        <w:t>________________</w:t>
      </w:r>
    </w:p>
    <w:p w14:paraId="6963783A" w14:textId="77777777" w:rsidR="003B3EEC" w:rsidRPr="00E17851" w:rsidRDefault="003B3EEC" w:rsidP="003B3EEC">
      <w:pPr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775"/>
        <w:gridCol w:w="5015"/>
      </w:tblGrid>
      <w:tr w:rsidR="00C42DAC" w:rsidRPr="00E17851" w14:paraId="60B9368F" w14:textId="3AF77BFE" w:rsidTr="00C42DAC">
        <w:tc>
          <w:tcPr>
            <w:tcW w:w="5775" w:type="dxa"/>
            <w:shd w:val="clear" w:color="auto" w:fill="000000" w:themeFill="text1"/>
          </w:tcPr>
          <w:p w14:paraId="280847DA" w14:textId="77777777" w:rsidR="00C42DAC" w:rsidRPr="00E17851" w:rsidRDefault="00C42DAC">
            <w:pPr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E17851">
              <w:rPr>
                <w:rFonts w:asciiTheme="majorHAnsi" w:hAnsiTheme="majorHAnsi"/>
                <w:b/>
                <w:color w:val="FFFFFF" w:themeColor="background1"/>
              </w:rPr>
              <w:t>Payment Information</w:t>
            </w:r>
          </w:p>
        </w:tc>
        <w:tc>
          <w:tcPr>
            <w:tcW w:w="5015" w:type="dxa"/>
            <w:shd w:val="clear" w:color="auto" w:fill="000000" w:themeFill="text1"/>
          </w:tcPr>
          <w:p w14:paraId="435C834F" w14:textId="77777777" w:rsidR="00C42DAC" w:rsidRPr="00E17851" w:rsidRDefault="00C42DAC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6EE6EA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059D661E" w14:textId="48F5D7C8" w:rsidR="00A63629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___ Check for $</w:t>
      </w:r>
      <w:r w:rsidR="00E17851" w:rsidRPr="00E17851">
        <w:rPr>
          <w:rFonts w:asciiTheme="majorHAnsi" w:hAnsiTheme="majorHAnsi"/>
          <w:sz w:val="20"/>
        </w:rPr>
        <w:t>80</w:t>
      </w:r>
      <w:r w:rsidRPr="00E17851">
        <w:rPr>
          <w:rFonts w:asciiTheme="majorHAnsi" w:hAnsiTheme="majorHAnsi"/>
          <w:sz w:val="20"/>
        </w:rPr>
        <w:t>.00 Enclosed</w:t>
      </w:r>
      <w:r w:rsidR="000B3916" w:rsidRPr="00E17851">
        <w:rPr>
          <w:rFonts w:asciiTheme="majorHAnsi" w:hAnsiTheme="majorHAnsi"/>
          <w:sz w:val="20"/>
        </w:rPr>
        <w:t xml:space="preserve"> (Make payable to: MPI </w:t>
      </w:r>
      <w:r w:rsidR="00B1689D" w:rsidRPr="00E17851">
        <w:rPr>
          <w:rFonts w:asciiTheme="majorHAnsi" w:hAnsiTheme="majorHAnsi"/>
          <w:sz w:val="20"/>
        </w:rPr>
        <w:t>Connecticut River Valley Chapter)</w:t>
      </w:r>
    </w:p>
    <w:p w14:paraId="02634ED7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 xml:space="preserve">___ </w:t>
      </w:r>
      <w:r w:rsidR="00A63629" w:rsidRPr="00E17851">
        <w:rPr>
          <w:rFonts w:asciiTheme="majorHAnsi" w:hAnsiTheme="majorHAnsi"/>
          <w:sz w:val="20"/>
        </w:rPr>
        <w:t xml:space="preserve">Credit card </w:t>
      </w:r>
      <w:r w:rsidRPr="00E17851">
        <w:rPr>
          <w:rFonts w:asciiTheme="majorHAnsi" w:hAnsiTheme="majorHAnsi"/>
          <w:sz w:val="20"/>
        </w:rPr>
        <w:t>charge to American Express, Mastercard or VISA</w:t>
      </w:r>
    </w:p>
    <w:p w14:paraId="36D43B96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06FECD27" w14:textId="7777777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Card No.__________________________________________________  Exp. _______________</w:t>
      </w:r>
    </w:p>
    <w:p w14:paraId="78110B9C" w14:textId="77777777" w:rsidR="003B3EEC" w:rsidRPr="00E17851" w:rsidRDefault="003B3EEC">
      <w:pPr>
        <w:rPr>
          <w:rFonts w:asciiTheme="majorHAnsi" w:hAnsiTheme="majorHAnsi"/>
          <w:sz w:val="20"/>
        </w:rPr>
      </w:pPr>
    </w:p>
    <w:p w14:paraId="40F75396" w14:textId="10B9C5D7" w:rsidR="003B3EEC" w:rsidRPr="00E17851" w:rsidRDefault="003B3EEC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Authorized Signature____________________________________________________________</w:t>
      </w:r>
    </w:p>
    <w:p w14:paraId="41E78BA4" w14:textId="6AE4F7CE" w:rsidR="00B1689D" w:rsidRPr="00E17851" w:rsidRDefault="00B1689D">
      <w:pPr>
        <w:rPr>
          <w:rFonts w:asciiTheme="majorHAnsi" w:hAnsiTheme="majorHAnsi"/>
          <w:sz w:val="20"/>
        </w:rPr>
      </w:pPr>
    </w:p>
    <w:p w14:paraId="6D0382E2" w14:textId="4ECAB1F2" w:rsidR="00B1689D" w:rsidRPr="00E17851" w:rsidRDefault="00B1689D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Please return to:</w:t>
      </w:r>
      <w:r w:rsidRPr="00E17851">
        <w:rPr>
          <w:rFonts w:asciiTheme="majorHAnsi" w:hAnsiTheme="majorHAnsi"/>
          <w:sz w:val="20"/>
        </w:rPr>
        <w:br/>
        <w:t>MPI Connecticut River Valley Chapter</w:t>
      </w:r>
      <w:r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ab/>
        <w:t>Phone:  860.255.4821</w:t>
      </w:r>
    </w:p>
    <w:p w14:paraId="51195F23" w14:textId="66DB87A5" w:rsidR="00B1689D" w:rsidRPr="00E17851" w:rsidRDefault="00E17851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PO Box 879</w:t>
      </w:r>
      <w:r w:rsidRPr="00E17851">
        <w:rPr>
          <w:rFonts w:asciiTheme="majorHAnsi" w:hAnsiTheme="majorHAnsi"/>
          <w:sz w:val="20"/>
        </w:rPr>
        <w:tab/>
      </w:r>
      <w:r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  <w:t>Fax:  860.255.4821</w:t>
      </w:r>
    </w:p>
    <w:p w14:paraId="62CB2ABD" w14:textId="5F439160" w:rsidR="00B1689D" w:rsidRPr="00E17851" w:rsidRDefault="00E17851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Lake Orion, MI 48360</w:t>
      </w:r>
      <w:r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</w:r>
      <w:r w:rsidR="00B1689D" w:rsidRPr="00E17851">
        <w:rPr>
          <w:rFonts w:asciiTheme="majorHAnsi" w:hAnsiTheme="majorHAnsi"/>
          <w:sz w:val="20"/>
        </w:rPr>
        <w:tab/>
        <w:t xml:space="preserve">Email:  </w:t>
      </w:r>
      <w:hyperlink r:id="rId11" w:history="1">
        <w:r w:rsidR="00B1689D" w:rsidRPr="00E17851">
          <w:rPr>
            <w:rStyle w:val="Hyperlink"/>
            <w:rFonts w:asciiTheme="majorHAnsi" w:hAnsiTheme="majorHAnsi"/>
            <w:sz w:val="20"/>
          </w:rPr>
          <w:t>mpicrv@gmail.com</w:t>
        </w:r>
      </w:hyperlink>
    </w:p>
    <w:p w14:paraId="7C60623A" w14:textId="77777777" w:rsidR="00B1689D" w:rsidRPr="00E17851" w:rsidRDefault="00B1689D">
      <w:pPr>
        <w:rPr>
          <w:rFonts w:asciiTheme="majorHAnsi" w:hAnsiTheme="majorHAnsi"/>
          <w:sz w:val="20"/>
        </w:rPr>
      </w:pPr>
    </w:p>
    <w:p w14:paraId="61F5AE3E" w14:textId="52036142" w:rsidR="00A518CE" w:rsidRPr="00E17851" w:rsidRDefault="005B75C3">
      <w:pPr>
        <w:rPr>
          <w:rFonts w:asciiTheme="majorHAnsi" w:hAnsiTheme="majorHAnsi"/>
          <w:sz w:val="20"/>
        </w:rPr>
      </w:pPr>
      <w:r w:rsidRPr="00E17851">
        <w:rPr>
          <w:rFonts w:asciiTheme="majorHAnsi" w:hAnsiTheme="majorHAnsi"/>
          <w:sz w:val="20"/>
        </w:rPr>
        <w:t>For more information on our Affiliate Membership program, please contact</w:t>
      </w:r>
      <w:r w:rsidR="00A63629" w:rsidRPr="00E17851">
        <w:rPr>
          <w:rFonts w:asciiTheme="majorHAnsi" w:hAnsiTheme="majorHAnsi"/>
          <w:sz w:val="20"/>
        </w:rPr>
        <w:t xml:space="preserve">: </w:t>
      </w:r>
      <w:hyperlink r:id="rId12" w:history="1">
        <w:r w:rsidR="00A518CE" w:rsidRPr="00E17851">
          <w:rPr>
            <w:rStyle w:val="Hyperlink"/>
            <w:rFonts w:asciiTheme="majorHAnsi" w:hAnsiTheme="majorHAnsi"/>
            <w:sz w:val="20"/>
          </w:rPr>
          <w:t>mpicrv@gmail.com</w:t>
        </w:r>
      </w:hyperlink>
    </w:p>
    <w:sectPr w:rsidR="00A518CE" w:rsidRPr="00E17851" w:rsidSect="000B3916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4AED" w14:textId="77777777" w:rsidR="00A17DD6" w:rsidRDefault="00A17DD6" w:rsidP="005B75C3">
      <w:r>
        <w:separator/>
      </w:r>
    </w:p>
  </w:endnote>
  <w:endnote w:type="continuationSeparator" w:id="0">
    <w:p w14:paraId="0EFF36EA" w14:textId="77777777" w:rsidR="00A17DD6" w:rsidRDefault="00A17DD6" w:rsidP="005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FBF4" w14:textId="77777777" w:rsidR="00A17DD6" w:rsidRDefault="00A17DD6" w:rsidP="005B75C3">
      <w:r>
        <w:separator/>
      </w:r>
    </w:p>
  </w:footnote>
  <w:footnote w:type="continuationSeparator" w:id="0">
    <w:p w14:paraId="28620619" w14:textId="77777777" w:rsidR="00A17DD6" w:rsidRDefault="00A17DD6" w:rsidP="005B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7D5B" w14:textId="49739F73" w:rsidR="005B75C3" w:rsidRDefault="00E17851" w:rsidP="00E17851">
    <w:pPr>
      <w:pStyle w:val="Header"/>
      <w:jc w:val="center"/>
    </w:pPr>
    <w:r>
      <w:rPr>
        <w:rFonts w:asciiTheme="majorHAnsi" w:hAnsiTheme="majorHAnsi"/>
        <w:b/>
        <w:smallCaps/>
        <w:noProof/>
        <w:sz w:val="56"/>
      </w:rPr>
      <w:drawing>
        <wp:inline distT="0" distB="0" distL="0" distR="0" wp14:anchorId="73B8CA14" wp14:editId="099E5AF4">
          <wp:extent cx="2945070" cy="922020"/>
          <wp:effectExtent l="0" t="0" r="8255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1821" cy="92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C00"/>
    <w:multiLevelType w:val="hybridMultilevel"/>
    <w:tmpl w:val="D0CE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34C"/>
    <w:multiLevelType w:val="multilevel"/>
    <w:tmpl w:val="A9F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52EC4"/>
    <w:multiLevelType w:val="multilevel"/>
    <w:tmpl w:val="A9F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17C48"/>
    <w:multiLevelType w:val="hybridMultilevel"/>
    <w:tmpl w:val="4F1A2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10776">
    <w:abstractNumId w:val="1"/>
  </w:num>
  <w:num w:numId="2" w16cid:durableId="337731420">
    <w:abstractNumId w:val="2"/>
  </w:num>
  <w:num w:numId="3" w16cid:durableId="736787957">
    <w:abstractNumId w:val="3"/>
  </w:num>
  <w:num w:numId="4" w16cid:durableId="7793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21"/>
    <w:rsid w:val="000B3916"/>
    <w:rsid w:val="00121021"/>
    <w:rsid w:val="001874E9"/>
    <w:rsid w:val="00254171"/>
    <w:rsid w:val="002543D4"/>
    <w:rsid w:val="002E213E"/>
    <w:rsid w:val="003B3EEC"/>
    <w:rsid w:val="003D6B92"/>
    <w:rsid w:val="005B75C3"/>
    <w:rsid w:val="00635AD4"/>
    <w:rsid w:val="007D7615"/>
    <w:rsid w:val="007F4035"/>
    <w:rsid w:val="00940D54"/>
    <w:rsid w:val="009960E4"/>
    <w:rsid w:val="00A17DD6"/>
    <w:rsid w:val="00A518CE"/>
    <w:rsid w:val="00A63629"/>
    <w:rsid w:val="00B03269"/>
    <w:rsid w:val="00B1689D"/>
    <w:rsid w:val="00B35AA0"/>
    <w:rsid w:val="00C42DAC"/>
    <w:rsid w:val="00CA072D"/>
    <w:rsid w:val="00D87200"/>
    <w:rsid w:val="00DE611A"/>
    <w:rsid w:val="00E17851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FE5536"/>
  <w15:docId w15:val="{89B5A2D2-691C-4621-8B18-2258F683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yriad Roman" w:hAnsi="Myriad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0D54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940D54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0B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7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5C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8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icr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icrv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BBD1CC798CA4ABE1969C16120C0EB" ma:contentTypeVersion="10" ma:contentTypeDescription="Create a new document." ma:contentTypeScope="" ma:versionID="98e34ceb4f478187e3d4359e2f06b375">
  <xsd:schema xmlns:xsd="http://www.w3.org/2001/XMLSchema" xmlns:xs="http://www.w3.org/2001/XMLSchema" xmlns:p="http://schemas.microsoft.com/office/2006/metadata/properties" xmlns:ns3="62e17ebc-1d4e-4cd3-b81d-e3d7f2db812e" targetNamespace="http://schemas.microsoft.com/office/2006/metadata/properties" ma:root="true" ma:fieldsID="92f8880038de035f8cc2e79588386197" ns3:_="">
    <xsd:import namespace="62e17ebc-1d4e-4cd3-b81d-e3d7f2db81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7ebc-1d4e-4cd3-b81d-e3d7f2db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EDA92-02B3-4942-993B-426015ED7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BF6FF-A6FD-496C-B2F5-4DE81B0B8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2B941-EE4C-4BAC-AEE8-0C3E55730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47084-0253-42B4-82E6-19EC3B5D9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7ebc-1d4e-4cd3-b81d-e3d7f2db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 Ass/Membership App</vt:lpstr>
    </vt:vector>
  </TitlesOfParts>
  <Company>Bohringer Creative</Company>
  <LinksUpToDate>false</LinksUpToDate>
  <CharactersWithSpaces>2078</CharactersWithSpaces>
  <SharedDoc>false</SharedDoc>
  <HLinks>
    <vt:vector size="6" baseType="variant">
      <vt:variant>
        <vt:i4>5636105</vt:i4>
      </vt:variant>
      <vt:variant>
        <vt:i4>2048</vt:i4>
      </vt:variant>
      <vt:variant>
        <vt:i4>1025</vt:i4>
      </vt:variant>
      <vt:variant>
        <vt:i4>1</vt:i4>
      </vt:variant>
      <vt:variant>
        <vt:lpwstr>arizona-long b-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 Ass/Membership App</dc:title>
  <dc:creator>JD</dc:creator>
  <cp:lastModifiedBy>Elizabeth Pike</cp:lastModifiedBy>
  <cp:revision>2</cp:revision>
  <cp:lastPrinted>2006-02-19T20:45:00Z</cp:lastPrinted>
  <dcterms:created xsi:type="dcterms:W3CDTF">2022-10-19T01:36:00Z</dcterms:created>
  <dcterms:modified xsi:type="dcterms:W3CDTF">2022-10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BBD1CC798CA4ABE1969C16120C0EB</vt:lpwstr>
  </property>
</Properties>
</file>